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78071F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,group_concat</w:t>
            </w:r>
            <w:proofErr w:type="spellEnd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name) from </w:t>
            </w:r>
            <w:proofErr w:type="spellStart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7807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ame)&gt;2) e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E2E2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1 join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1.id=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(select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9E2E25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B6352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b.capacity,cb.name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b.capacity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min(capacity) from </w:t>
            </w:r>
            <w:proofErr w:type="spellStart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B5404B" w:rsidRP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  <w:r w:rsidR="00B5404B">
              <w:rPr>
                <w:rFonts w:ascii="Palatino Linotype" w:hAnsi="Palatino Linotype" w:cstheme="minorHAnsi"/>
                <w:color w:val="5B9BD5" w:themeColor="accent1"/>
                <w:sz w:val="20"/>
              </w:rPr>
              <w:t>/////doubt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455B5C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id, </w:t>
            </w:r>
            <w:proofErr w:type="spellStart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</w:t>
            </w:r>
            <w:proofErr w:type="spellStart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 </w:t>
            </w:r>
            <w:proofErr w:type="spellStart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</w:t>
            </w:r>
            <w:proofErr w:type="spellEnd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 join </w:t>
            </w:r>
            <w:proofErr w:type="spellStart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 w:rsidRPr="00455B5C">
              <w:rPr>
                <w:rFonts w:ascii="Palatino Linotype" w:hAnsi="Palatino Linotype" w:cstheme="minorHAnsi"/>
                <w:color w:val="5B9BD5" w:themeColor="accent1"/>
                <w:sz w:val="20"/>
              </w:rPr>
              <w:t>) 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ditya</w:t>
            </w:r>
            <w:proofErr w:type="spellEnd"/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7D57E7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D57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1.name from course c1 where c1.name not in(select c.name from course c join </w:t>
            </w:r>
            <w:proofErr w:type="spellStart"/>
            <w:r w:rsidRPr="007D57E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D57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 on c.id=</w:t>
            </w:r>
            <w:proofErr w:type="spellStart"/>
            <w:r w:rsidRPr="007D57E7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7D57E7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  <w:r w:rsidR="001243F2"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proofErr w:type="spellStart"/>
            <w:r w:rsidR="001243F2">
              <w:rPr>
                <w:rFonts w:ascii="Palatino Linotype" w:hAnsi="Palatino Linotype" w:cstheme="minorHAnsi"/>
                <w:color w:val="5B9BD5" w:themeColor="accent1"/>
                <w:sz w:val="20"/>
              </w:rPr>
              <w:t>aditya</w:t>
            </w:r>
            <w:proofErr w:type="spellEnd"/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5E7F64" w:rsidP="005E7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id in (select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left join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 s.id=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5E7F64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ditya</w:t>
            </w:r>
            <w:proofErr w:type="spellEnd"/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44376B" w:rsidP="005E7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,student_qualifications.marks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join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_qualifications.name="BE" and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marks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(select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marks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join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 </w:t>
            </w:r>
            <w:proofErr w:type="spellStart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44376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3 and name="BE")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ditya</w:t>
            </w:r>
            <w:proofErr w:type="spellEnd"/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4C174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name,sq.marks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10 and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gt;(select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.id=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10 and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4C174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dob=(select dob from student where 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4C1742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E018B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(select 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,count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),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join 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018B7">
              <w:rPr>
                <w:rFonts w:ascii="Palatino Linotype" w:hAnsi="Palatino Linotype" w:cstheme="minorHAnsi"/>
                <w:color w:val="5B9BD5" w:themeColor="accent1"/>
                <w:sz w:val="20"/>
              </w:rPr>
              <w:t>)&gt;=3) e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030554" r:id="rId10"/>
              </w:object>
            </w:r>
          </w:p>
          <w:p w:rsidR="00E018B7" w:rsidRDefault="00E018B7" w:rsidP="009C2F1E">
            <w:pPr>
              <w:pStyle w:val="ListParagraph"/>
              <w:ind w:left="454"/>
            </w:pPr>
          </w:p>
          <w:p w:rsidR="00E018B7" w:rsidRDefault="00E018B7" w:rsidP="009C2F1E">
            <w:pPr>
              <w:pStyle w:val="ListParagraph"/>
              <w:ind w:left="454"/>
            </w:pPr>
          </w:p>
          <w:p w:rsidR="009C2F1E" w:rsidRPr="009C2F1E" w:rsidRDefault="00E534C0" w:rsidP="009C2F1E">
            <w:pPr>
              <w:pStyle w:val="ListParagraph"/>
              <w:ind w:left="454"/>
            </w:pPr>
            <w:r w:rsidRPr="00E534C0">
              <w:t xml:space="preserve">select </w:t>
            </w:r>
            <w:proofErr w:type="spellStart"/>
            <w:r w:rsidRPr="00E534C0">
              <w:t>marks,studentid</w:t>
            </w:r>
            <w:proofErr w:type="spellEnd"/>
            <w:r w:rsidRPr="00E534C0">
              <w:t xml:space="preserve"> from </w:t>
            </w:r>
            <w:proofErr w:type="spellStart"/>
            <w:r w:rsidRPr="00E534C0">
              <w:t>student_qualifications</w:t>
            </w:r>
            <w:proofErr w:type="spellEnd"/>
            <w:r w:rsidRPr="00E534C0">
              <w:t xml:space="preserve"> where name="be" and </w:t>
            </w:r>
            <w:proofErr w:type="spellStart"/>
            <w:r w:rsidRPr="00E534C0">
              <w:t>studentid</w:t>
            </w:r>
            <w:proofErr w:type="spellEnd"/>
            <w:r w:rsidRPr="00E534C0">
              <w:t xml:space="preserve"> in(select </w:t>
            </w:r>
            <w:proofErr w:type="spellStart"/>
            <w:r w:rsidRPr="00E534C0">
              <w:t>sq.studentid</w:t>
            </w:r>
            <w:proofErr w:type="spellEnd"/>
            <w:r w:rsidRPr="00E534C0">
              <w:t xml:space="preserve"> from </w:t>
            </w:r>
            <w:proofErr w:type="spellStart"/>
            <w:r w:rsidRPr="00E534C0">
              <w:t>student_qualifications</w:t>
            </w:r>
            <w:proofErr w:type="spellEnd"/>
            <w:r w:rsidRPr="00E534C0">
              <w:t xml:space="preserve"> </w:t>
            </w:r>
            <w:proofErr w:type="spellStart"/>
            <w:r w:rsidRPr="00E534C0">
              <w:t>sq</w:t>
            </w:r>
            <w:proofErr w:type="spellEnd"/>
            <w:r w:rsidRPr="00E534C0">
              <w:t xml:space="preserve"> where </w:t>
            </w:r>
            <w:proofErr w:type="spellStart"/>
            <w:r w:rsidRPr="00E534C0">
              <w:t>studentid</w:t>
            </w:r>
            <w:proofErr w:type="spellEnd"/>
            <w:r w:rsidRPr="00E534C0">
              <w:t xml:space="preserve"> in(1,7) and name="Be");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030555" r:id="rId12"/>
              </w:object>
            </w:r>
          </w:p>
          <w:p w:rsidR="00F61A56" w:rsidRDefault="00F61A56" w:rsidP="0085413B"/>
          <w:p w:rsidR="00F61A56" w:rsidRDefault="00F61A56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F61A56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(select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F61A56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F61A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361730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sq.name,sq.mark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10 and marks&gt;(select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10 and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361730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marks,name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and marks= (select max(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join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617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093797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,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max(marks) from 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&lt; (select max(marks) from </w:t>
            </w:r>
            <w:proofErr w:type="spellStart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93797">
              <w:rPr>
                <w:rFonts w:ascii="Palatino Linotype" w:hAnsi="Palatino Linotype" w:cstheme="minorHAnsi"/>
                <w:color w:val="5B9BD5" w:themeColor="accent1"/>
                <w:sz w:val="20"/>
              </w:rPr>
              <w:t>));</w:t>
            </w:r>
            <w:bookmarkStart w:id="0" w:name="_GoBack"/>
            <w:bookmarkEnd w:id="0"/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26" w:rsidRDefault="00437326" w:rsidP="00BE0FCA">
      <w:pPr>
        <w:spacing w:after="0" w:line="240" w:lineRule="auto"/>
      </w:pPr>
      <w:r>
        <w:separator/>
      </w:r>
    </w:p>
  </w:endnote>
  <w:endnote w:type="continuationSeparator" w:id="0">
    <w:p w:rsidR="00437326" w:rsidRDefault="0043732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26" w:rsidRDefault="00437326" w:rsidP="00BE0FCA">
      <w:pPr>
        <w:spacing w:after="0" w:line="240" w:lineRule="auto"/>
      </w:pPr>
      <w:r>
        <w:separator/>
      </w:r>
    </w:p>
  </w:footnote>
  <w:footnote w:type="continuationSeparator" w:id="0">
    <w:p w:rsidR="00437326" w:rsidRDefault="0043732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797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43F2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61730"/>
    <w:rsid w:val="0037502A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3EC8"/>
    <w:rsid w:val="00434790"/>
    <w:rsid w:val="00437326"/>
    <w:rsid w:val="004417E2"/>
    <w:rsid w:val="0044376B"/>
    <w:rsid w:val="00447AB7"/>
    <w:rsid w:val="00455B5C"/>
    <w:rsid w:val="00455BEF"/>
    <w:rsid w:val="00456113"/>
    <w:rsid w:val="00477631"/>
    <w:rsid w:val="00483E90"/>
    <w:rsid w:val="004A068D"/>
    <w:rsid w:val="004A0F3D"/>
    <w:rsid w:val="004A750B"/>
    <w:rsid w:val="004C1742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E7F64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8071F"/>
    <w:rsid w:val="007A4177"/>
    <w:rsid w:val="007B76AC"/>
    <w:rsid w:val="007D14CF"/>
    <w:rsid w:val="007D1AE4"/>
    <w:rsid w:val="007D57E7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2E25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5404B"/>
    <w:rsid w:val="00B61594"/>
    <w:rsid w:val="00B62E51"/>
    <w:rsid w:val="00B6352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18B7"/>
    <w:rsid w:val="00E02C1A"/>
    <w:rsid w:val="00E22915"/>
    <w:rsid w:val="00E31B88"/>
    <w:rsid w:val="00E46F6A"/>
    <w:rsid w:val="00E5014E"/>
    <w:rsid w:val="00E534C0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164DC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1A5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4842-A609-4AF0-9F14-58DD73E0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3</cp:revision>
  <cp:lastPrinted>2018-09-18T02:15:00Z</cp:lastPrinted>
  <dcterms:created xsi:type="dcterms:W3CDTF">2017-11-08T07:10:00Z</dcterms:created>
  <dcterms:modified xsi:type="dcterms:W3CDTF">2023-10-17T13:50:00Z</dcterms:modified>
</cp:coreProperties>
</file>